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023C42" w:rsidRPr="007522C6" w:rsidTr="003D391D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023C42" w:rsidRPr="003D391D" w:rsidRDefault="00023C42" w:rsidP="003D391D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D39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023C42" w:rsidRPr="003D391D" w:rsidRDefault="00023C42" w:rsidP="003D391D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D39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023C42" w:rsidRPr="003D391D" w:rsidRDefault="00023C42" w:rsidP="003D391D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D39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023C42" w:rsidRPr="007522C6" w:rsidTr="00BD74EF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23C42" w:rsidRPr="007522C6" w:rsidRDefault="00023C42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023C42" w:rsidRPr="007522C6" w:rsidRDefault="00023C42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7522C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23C42" w:rsidRPr="007522C6" w:rsidRDefault="00023C42" w:rsidP="004511B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rol de préstamo 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  <w:p w:rsidR="00023C42" w:rsidRPr="007522C6" w:rsidRDefault="00023C42" w:rsidP="004511B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ormato registro cobro de material</w:t>
            </w:r>
          </w:p>
          <w:p w:rsidR="00023C42" w:rsidRPr="007522C6" w:rsidRDefault="00023C42" w:rsidP="004511B3">
            <w:pPr>
              <w:pStyle w:val="Prrafodelista"/>
              <w:spacing w:after="0" w:line="240" w:lineRule="auto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23C42" w:rsidRPr="007522C6" w:rsidTr="00BD74EF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23C42" w:rsidRPr="007522C6" w:rsidRDefault="00023C42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023C42" w:rsidRPr="007522C6" w:rsidRDefault="00023C42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023C42" w:rsidRPr="007522C6" w:rsidRDefault="00023C42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023C42" w:rsidRPr="007522C6" w:rsidTr="00BD74EF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23C42" w:rsidRPr="007522C6" w:rsidRDefault="00023C42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23C42" w:rsidRPr="007522C6" w:rsidRDefault="00023C42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23C42" w:rsidRPr="007522C6" w:rsidRDefault="00023C42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23C42" w:rsidRPr="007522C6" w:rsidTr="00BD74EF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23C42" w:rsidRPr="007522C6" w:rsidRDefault="00023C42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23C42" w:rsidRPr="007522C6" w:rsidRDefault="00023C42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7522C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023C42" w:rsidRPr="007522C6" w:rsidRDefault="00023C42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023C42" w:rsidRPr="007522C6" w:rsidTr="00BD74EF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23C42" w:rsidRPr="007522C6" w:rsidRDefault="00023C42" w:rsidP="00E5138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23C42" w:rsidRPr="007522C6" w:rsidRDefault="00023C42" w:rsidP="0045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7522C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Inventario de Reactivos y Elementos de Consum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23C42" w:rsidRPr="007522C6" w:rsidRDefault="00023C42" w:rsidP="00E513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/>
                <w:sz w:val="20"/>
                <w:szCs w:val="20"/>
              </w:rPr>
              <w:t>Inventario</w:t>
            </w:r>
          </w:p>
          <w:p w:rsidR="00023C42" w:rsidRPr="007522C6" w:rsidRDefault="00023C42" w:rsidP="00E513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matos de solicitud de reactivos </w:t>
            </w:r>
          </w:p>
          <w:p w:rsidR="00023C42" w:rsidRPr="007522C6" w:rsidRDefault="00023C42" w:rsidP="004511B3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omprobantes de salida </w:t>
            </w:r>
          </w:p>
          <w:p w:rsidR="00023C42" w:rsidRPr="007522C6" w:rsidRDefault="00023C42" w:rsidP="004511B3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/>
                <w:sz w:val="20"/>
                <w:szCs w:val="20"/>
              </w:rPr>
              <w:t>- Registros de consumo</w:t>
            </w:r>
          </w:p>
        </w:tc>
      </w:tr>
      <w:tr w:rsidR="00023C42" w:rsidRPr="007522C6" w:rsidTr="00BD74EF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23C42" w:rsidRPr="007522C6" w:rsidRDefault="00023C42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7522C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23C42" w:rsidRPr="007522C6" w:rsidRDefault="00023C42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23C42" w:rsidRPr="007522C6" w:rsidRDefault="00023C42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23C42" w:rsidRPr="007522C6" w:rsidTr="00BD74EF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23C42" w:rsidRPr="007522C6" w:rsidRDefault="00023C42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023C42" w:rsidRPr="007522C6" w:rsidRDefault="00023C42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7522C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ual </w:t>
            </w:r>
          </w:p>
        </w:tc>
      </w:tr>
      <w:tr w:rsidR="00023C42" w:rsidRPr="007522C6" w:rsidTr="00BD74EF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23C42" w:rsidRPr="007522C6" w:rsidRDefault="00023C42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405" w:type="pct"/>
            <w:shd w:val="clear" w:color="auto" w:fill="auto"/>
            <w:hideMark/>
          </w:tcPr>
          <w:p w:rsidR="00023C42" w:rsidRPr="007522C6" w:rsidRDefault="00023C42" w:rsidP="0094054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 de Prácticas de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rarios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tas de aceptación </w:t>
            </w:r>
          </w:p>
          <w:p w:rsidR="00023C42" w:rsidRPr="007522C6" w:rsidRDefault="00023C42" w:rsidP="004511B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s de información del estudiante y compromiso de seguridad 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unicaciones</w:t>
            </w:r>
          </w:p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23C42" w:rsidRPr="007522C6" w:rsidTr="00BD74EF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23C42" w:rsidRPr="007522C6" w:rsidRDefault="00023C42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023C42" w:rsidRPr="007522C6" w:rsidRDefault="00023C42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7522C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23C42" w:rsidRPr="007522C6" w:rsidRDefault="00023C42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/>
                <w:sz w:val="20"/>
                <w:szCs w:val="20"/>
              </w:rPr>
              <w:t>Registro</w:t>
            </w:r>
          </w:p>
          <w:p w:rsidR="00023C42" w:rsidRPr="007522C6" w:rsidRDefault="00023C42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23C42" w:rsidRPr="007522C6" w:rsidTr="00BD74EF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23C42" w:rsidRPr="007522C6" w:rsidRDefault="00023C42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22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023C42" w:rsidRPr="007522C6" w:rsidRDefault="00023C42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7522C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23C42" w:rsidRPr="007522C6" w:rsidRDefault="00023C42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/>
                <w:sz w:val="20"/>
                <w:szCs w:val="20"/>
              </w:rPr>
              <w:t>- Formato de uso de equipos</w:t>
            </w:r>
          </w:p>
          <w:p w:rsidR="00023C42" w:rsidRPr="007522C6" w:rsidRDefault="00023C42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2C6">
              <w:rPr>
                <w:rFonts w:ascii="Calibri" w:hAnsi="Calibri" w:cs="Calibri"/>
                <w:color w:val="000000"/>
                <w:sz w:val="20"/>
                <w:szCs w:val="20"/>
              </w:rPr>
              <w:t>- Formato de uso del laboratorio</w:t>
            </w:r>
          </w:p>
        </w:tc>
      </w:tr>
    </w:tbl>
    <w:p w:rsidR="00077BE9" w:rsidRDefault="00077BE9" w:rsidP="00EA6F31">
      <w:pPr>
        <w:spacing w:after="0" w:line="240" w:lineRule="auto"/>
      </w:pPr>
    </w:p>
    <w:p w:rsidR="000B2724" w:rsidRDefault="000B2724" w:rsidP="00EA6F31">
      <w:pPr>
        <w:spacing w:after="0" w:line="240" w:lineRule="auto"/>
      </w:pPr>
    </w:p>
    <w:sectPr w:rsidR="000B2724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8D" w:rsidRDefault="00DD248D" w:rsidP="00FB01F9">
      <w:pPr>
        <w:spacing w:after="0" w:line="240" w:lineRule="auto"/>
      </w:pPr>
      <w:r>
        <w:separator/>
      </w:r>
    </w:p>
  </w:endnote>
  <w:endnote w:type="continuationSeparator" w:id="0">
    <w:p w:rsidR="00DD248D" w:rsidRDefault="00DD248D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9F620F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9F620F">
          <w:rPr>
            <w:lang w:val="es-ES"/>
          </w:rPr>
          <w:fldChar w:fldCharType="separate"/>
        </w:r>
        <w:r w:rsidR="003D391D">
          <w:rPr>
            <w:noProof/>
            <w:lang w:val="es-ES"/>
          </w:rPr>
          <w:t>1</w:t>
        </w:r>
        <w:r w:rsidR="009F620F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9F620F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9F620F">
          <w:rPr>
            <w:lang w:val="es-ES"/>
          </w:rPr>
          <w:fldChar w:fldCharType="separate"/>
        </w:r>
        <w:r w:rsidR="003D391D">
          <w:rPr>
            <w:noProof/>
            <w:lang w:val="es-ES"/>
          </w:rPr>
          <w:t>1</w:t>
        </w:r>
        <w:r w:rsidR="009F620F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8D" w:rsidRDefault="00DD248D" w:rsidP="00FB01F9">
      <w:pPr>
        <w:spacing w:after="0" w:line="240" w:lineRule="auto"/>
      </w:pPr>
      <w:r>
        <w:separator/>
      </w:r>
    </w:p>
  </w:footnote>
  <w:footnote w:type="continuationSeparator" w:id="0">
    <w:p w:rsidR="00DD248D" w:rsidRDefault="00DD248D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9F620F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9F620F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1902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A76E21" w:rsidRDefault="0020211D" w:rsidP="00B0504E">
    <w:pPr>
      <w:pStyle w:val="Encabezado"/>
      <w:rPr>
        <w:b/>
      </w:rPr>
    </w:pPr>
    <w:r w:rsidRPr="0020211D">
      <w:rPr>
        <w:b/>
      </w:rPr>
      <w:t>42713. LABORATORIO DE BIOLOGÍA</w:t>
    </w:r>
  </w:p>
  <w:p w:rsidR="0020211D" w:rsidRDefault="0020211D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C222A"/>
    <w:multiLevelType w:val="hybridMultilevel"/>
    <w:tmpl w:val="99D86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3"/>
  </w:num>
  <w:num w:numId="15">
    <w:abstractNumId w:val="19"/>
  </w:num>
  <w:num w:numId="16">
    <w:abstractNumId w:val="10"/>
  </w:num>
  <w:num w:numId="17">
    <w:abstractNumId w:val="18"/>
  </w:num>
  <w:num w:numId="18">
    <w:abstractNumId w:val="1"/>
  </w:num>
  <w:num w:numId="19">
    <w:abstractNumId w:val="7"/>
  </w:num>
  <w:num w:numId="20">
    <w:abstractNumId w:val="9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07611"/>
    <w:rsid w:val="00010B92"/>
    <w:rsid w:val="0001107C"/>
    <w:rsid w:val="000124E9"/>
    <w:rsid w:val="000139D0"/>
    <w:rsid w:val="00014898"/>
    <w:rsid w:val="00014A13"/>
    <w:rsid w:val="00023C42"/>
    <w:rsid w:val="00027EC9"/>
    <w:rsid w:val="000360E2"/>
    <w:rsid w:val="0006497E"/>
    <w:rsid w:val="00077BE9"/>
    <w:rsid w:val="00092B75"/>
    <w:rsid w:val="000A06B1"/>
    <w:rsid w:val="000A116A"/>
    <w:rsid w:val="000A30ED"/>
    <w:rsid w:val="000A37D2"/>
    <w:rsid w:val="000A5B9F"/>
    <w:rsid w:val="000B1C23"/>
    <w:rsid w:val="000B21EC"/>
    <w:rsid w:val="000B2724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211D"/>
    <w:rsid w:val="002048EA"/>
    <w:rsid w:val="00210F40"/>
    <w:rsid w:val="0021172E"/>
    <w:rsid w:val="00213D74"/>
    <w:rsid w:val="002166D1"/>
    <w:rsid w:val="00220586"/>
    <w:rsid w:val="002272EB"/>
    <w:rsid w:val="00227639"/>
    <w:rsid w:val="00230575"/>
    <w:rsid w:val="002310DF"/>
    <w:rsid w:val="00261781"/>
    <w:rsid w:val="002910FE"/>
    <w:rsid w:val="002925DD"/>
    <w:rsid w:val="002A2FC8"/>
    <w:rsid w:val="002B0F65"/>
    <w:rsid w:val="002B7B33"/>
    <w:rsid w:val="002C116F"/>
    <w:rsid w:val="002D17D2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D05A7"/>
    <w:rsid w:val="003D124E"/>
    <w:rsid w:val="003D391D"/>
    <w:rsid w:val="003E4463"/>
    <w:rsid w:val="00402663"/>
    <w:rsid w:val="00402686"/>
    <w:rsid w:val="00405835"/>
    <w:rsid w:val="004302E1"/>
    <w:rsid w:val="00437633"/>
    <w:rsid w:val="004511B3"/>
    <w:rsid w:val="00456DFA"/>
    <w:rsid w:val="00464A40"/>
    <w:rsid w:val="00467B5D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4F6925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510F3"/>
    <w:rsid w:val="00577E76"/>
    <w:rsid w:val="00582089"/>
    <w:rsid w:val="005872A8"/>
    <w:rsid w:val="00591CE4"/>
    <w:rsid w:val="005B039A"/>
    <w:rsid w:val="005B3DE6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35392"/>
    <w:rsid w:val="00641133"/>
    <w:rsid w:val="00644A89"/>
    <w:rsid w:val="006458D7"/>
    <w:rsid w:val="00651D8B"/>
    <w:rsid w:val="00653853"/>
    <w:rsid w:val="0065577B"/>
    <w:rsid w:val="006606F4"/>
    <w:rsid w:val="00660AD9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1FBA"/>
    <w:rsid w:val="00724D52"/>
    <w:rsid w:val="0072653D"/>
    <w:rsid w:val="00727E49"/>
    <w:rsid w:val="007322D3"/>
    <w:rsid w:val="007417CE"/>
    <w:rsid w:val="007430B8"/>
    <w:rsid w:val="00747D3A"/>
    <w:rsid w:val="007522C6"/>
    <w:rsid w:val="00755D34"/>
    <w:rsid w:val="00757319"/>
    <w:rsid w:val="007576EB"/>
    <w:rsid w:val="0076152E"/>
    <w:rsid w:val="0076642C"/>
    <w:rsid w:val="00773906"/>
    <w:rsid w:val="00786351"/>
    <w:rsid w:val="00797B5D"/>
    <w:rsid w:val="007A2060"/>
    <w:rsid w:val="007B27BA"/>
    <w:rsid w:val="007B3092"/>
    <w:rsid w:val="007B6BCD"/>
    <w:rsid w:val="007C5491"/>
    <w:rsid w:val="007E257D"/>
    <w:rsid w:val="007E3248"/>
    <w:rsid w:val="007E5FEB"/>
    <w:rsid w:val="007E7AA1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3775"/>
    <w:rsid w:val="008D49D9"/>
    <w:rsid w:val="008E00EB"/>
    <w:rsid w:val="008E32D0"/>
    <w:rsid w:val="008E4D66"/>
    <w:rsid w:val="008F171D"/>
    <w:rsid w:val="008F6B5E"/>
    <w:rsid w:val="008F6F84"/>
    <w:rsid w:val="00913EDA"/>
    <w:rsid w:val="0092272E"/>
    <w:rsid w:val="00926FDF"/>
    <w:rsid w:val="0093771A"/>
    <w:rsid w:val="0094054B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5ED1"/>
    <w:rsid w:val="009D6806"/>
    <w:rsid w:val="009D70F1"/>
    <w:rsid w:val="009E04F8"/>
    <w:rsid w:val="009E6C59"/>
    <w:rsid w:val="009F0B16"/>
    <w:rsid w:val="009F620F"/>
    <w:rsid w:val="00A05334"/>
    <w:rsid w:val="00A15592"/>
    <w:rsid w:val="00A23DA9"/>
    <w:rsid w:val="00A268AD"/>
    <w:rsid w:val="00A27989"/>
    <w:rsid w:val="00A424B9"/>
    <w:rsid w:val="00A46E7B"/>
    <w:rsid w:val="00A53225"/>
    <w:rsid w:val="00A55F17"/>
    <w:rsid w:val="00A57850"/>
    <w:rsid w:val="00A57C58"/>
    <w:rsid w:val="00A6727D"/>
    <w:rsid w:val="00A76E21"/>
    <w:rsid w:val="00A930DF"/>
    <w:rsid w:val="00A969BE"/>
    <w:rsid w:val="00A97C55"/>
    <w:rsid w:val="00AA3D73"/>
    <w:rsid w:val="00AC37CB"/>
    <w:rsid w:val="00AC3CD5"/>
    <w:rsid w:val="00AD7179"/>
    <w:rsid w:val="00AE7FC1"/>
    <w:rsid w:val="00AF5F71"/>
    <w:rsid w:val="00AF6562"/>
    <w:rsid w:val="00AF7F7D"/>
    <w:rsid w:val="00B0264E"/>
    <w:rsid w:val="00B0504E"/>
    <w:rsid w:val="00B1185B"/>
    <w:rsid w:val="00B12E9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D74EF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133F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B422B"/>
    <w:rsid w:val="00DC261A"/>
    <w:rsid w:val="00DC44E5"/>
    <w:rsid w:val="00DD1131"/>
    <w:rsid w:val="00DD248D"/>
    <w:rsid w:val="00DE12F7"/>
    <w:rsid w:val="00DF0428"/>
    <w:rsid w:val="00DF045B"/>
    <w:rsid w:val="00DF6D8D"/>
    <w:rsid w:val="00E072B8"/>
    <w:rsid w:val="00E10C7D"/>
    <w:rsid w:val="00E2577F"/>
    <w:rsid w:val="00E25C12"/>
    <w:rsid w:val="00E4424C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1398"/>
    <w:rsid w:val="00E81C40"/>
    <w:rsid w:val="00E83CBE"/>
    <w:rsid w:val="00E914C0"/>
    <w:rsid w:val="00E924ED"/>
    <w:rsid w:val="00E96138"/>
    <w:rsid w:val="00EA085E"/>
    <w:rsid w:val="00EA4D83"/>
    <w:rsid w:val="00EA5AE9"/>
    <w:rsid w:val="00EA6F31"/>
    <w:rsid w:val="00EA7AD2"/>
    <w:rsid w:val="00EB27D2"/>
    <w:rsid w:val="00EC1DCB"/>
    <w:rsid w:val="00EC374A"/>
    <w:rsid w:val="00EC7F57"/>
    <w:rsid w:val="00EE3DDC"/>
    <w:rsid w:val="00EF49EA"/>
    <w:rsid w:val="00F135D2"/>
    <w:rsid w:val="00F1383F"/>
    <w:rsid w:val="00F316AA"/>
    <w:rsid w:val="00F33E81"/>
    <w:rsid w:val="00F34D62"/>
    <w:rsid w:val="00F40269"/>
    <w:rsid w:val="00F57856"/>
    <w:rsid w:val="00F620ED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33F8F-0182-4D1D-974C-B78E53DA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2</cp:revision>
  <dcterms:created xsi:type="dcterms:W3CDTF">2014-03-16T20:35:00Z</dcterms:created>
  <dcterms:modified xsi:type="dcterms:W3CDTF">2014-03-24T18:12:00Z</dcterms:modified>
</cp:coreProperties>
</file>